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4645D9" w14:textId="77777777" w:rsidR="00255D59" w:rsidRDefault="005D246C">
      <w:pPr>
        <w:pStyle w:val="Title"/>
      </w:pPr>
      <w:bookmarkStart w:id="0" w:name="_GoBack"/>
      <w:bookmarkEnd w:id="0"/>
      <w:r>
        <w:t>HMRC - OT30150 - Allowable Costs: Contents</w:t>
      </w:r>
    </w:p>
    <w:p w14:paraId="28F273F2" w14:textId="63A30106" w:rsidR="00255D59" w:rsidRDefault="005D246C">
      <w:r>
        <w:t xml:space="preserve">OT30151    </w:t>
      </w:r>
      <w:del w:id="1" w:author="Comparison" w:date="2019-10-30T18:36:00Z">
        <w:r>
          <w:delText xml:space="preserve">Capital Gains: Allowable Costs - </w:delText>
        </w:r>
      </w:del>
      <w:r>
        <w:t>Drilling Costs</w:t>
      </w:r>
    </w:p>
    <w:p w14:paraId="7856C3C8" w14:textId="7F6B2BA0" w:rsidR="00255D59" w:rsidRDefault="005D246C">
      <w:r>
        <w:t xml:space="preserve">OT30152    </w:t>
      </w:r>
      <w:del w:id="2" w:author="Comparison" w:date="2019-10-30T18:36:00Z">
        <w:r>
          <w:delText xml:space="preserve">Capital Gains: Allowable Costs - </w:delText>
        </w:r>
      </w:del>
      <w:r>
        <w:t>Wasting Asset Rules</w:t>
      </w:r>
    </w:p>
    <w:p w14:paraId="33A1CAB1" w14:textId="4D75A145" w:rsidR="00255D59" w:rsidRDefault="005D246C">
      <w:r>
        <w:t xml:space="preserve">OT30153    </w:t>
      </w:r>
      <w:del w:id="3" w:author="Comparison" w:date="2019-10-30T18:36:00Z">
        <w:r>
          <w:delText xml:space="preserve">Capital Gains: Allowable Costs - </w:delText>
        </w:r>
      </w:del>
      <w:r>
        <w:t>Wasting asset rebasing to March 1982</w:t>
      </w:r>
    </w:p>
    <w:p w14:paraId="60E9A5AA" w14:textId="34B8AF8E" w:rsidR="00255D59" w:rsidRDefault="005D246C">
      <w:r>
        <w:t xml:space="preserve">OT30155    </w:t>
      </w:r>
      <w:del w:id="4" w:author="Comparison" w:date="2019-10-30T18:36:00Z">
        <w:r>
          <w:delText>Capital Gains: Allowable Costs - Rebasing</w:delText>
        </w:r>
      </w:del>
      <w:ins w:id="5" w:author="Comparison" w:date="2019-10-30T18:36:00Z">
        <w:r>
          <w:t>Wasting asset rebasing</w:t>
        </w:r>
      </w:ins>
      <w:r>
        <w:t xml:space="preserve"> where the cost of the licence is nil</w:t>
      </w:r>
    </w:p>
    <w:p w14:paraId="7E8561E4" w14:textId="2C33AC1C" w:rsidR="00255D59" w:rsidRDefault="005D246C">
      <w:r>
        <w:t xml:space="preserve">OT30160    </w:t>
      </w:r>
      <w:del w:id="6" w:author="Comparison" w:date="2019-10-30T18:36:00Z">
        <w:r>
          <w:delText xml:space="preserve">Capital Gains: Allowable Costs - </w:delText>
        </w:r>
      </w:del>
      <w:r>
        <w:t>Part Disposals</w:t>
      </w:r>
    </w:p>
    <w:p w14:paraId="5E0960B0" w14:textId="77777777" w:rsidR="00255D59" w:rsidRDefault="005D246C">
      <w:r>
        <w:t xml:space="preserve"> Previous page</w:t>
      </w:r>
    </w:p>
    <w:p w14:paraId="28CF1954" w14:textId="77777777" w:rsidR="00255D59" w:rsidRDefault="005D246C">
      <w:r>
        <w:t xml:space="preserve"> Next page</w:t>
      </w:r>
    </w:p>
    <w:sectPr w:rsidR="00255D5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5D59"/>
    <w:rsid w:val="0029639D"/>
    <w:rsid w:val="002F3252"/>
    <w:rsid w:val="00326F90"/>
    <w:rsid w:val="005D246C"/>
    <w:rsid w:val="006F4AC9"/>
    <w:rsid w:val="00AA1D8D"/>
    <w:rsid w:val="00B47730"/>
    <w:rsid w:val="00CB0664"/>
    <w:rsid w:val="00EE755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C02E3F5-8BB0-42F8-9B2B-9FE8F807F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5D246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2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4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CF64FE-2F94-426E-9F91-5E7B69102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8:36:00Z</dcterms:modified>
  <cp:category/>
</cp:coreProperties>
</file>